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15" w:rsidRPr="005A000D" w:rsidRDefault="00A226C3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4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Default="005A03A9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Report </w:t>
      </w:r>
      <w:r w:rsidR="007724B1">
        <w:rPr>
          <w:rFonts w:ascii="EHUSans" w:hAnsi="EHUSans" w:cs="Times New Roman"/>
          <w:b/>
          <w:color w:val="auto"/>
          <w:sz w:val="22"/>
          <w:szCs w:val="22"/>
          <w:lang w:val="en-US"/>
        </w:rPr>
        <w:t>of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5A03A9" w:rsidRPr="005A000D" w:rsidRDefault="005A03A9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FA09C0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6E6E53">
        <w:rPr>
          <w:rFonts w:ascii="EHUSans" w:hAnsi="EHUSans" w:cs="Times New Roman"/>
          <w:b/>
          <w:sz w:val="22"/>
          <w:szCs w:val="22"/>
          <w:lang w:val="en-US"/>
        </w:rPr>
        <w:t>CALL FOR APPLICATIONS TO SELECT STAFF TO TAKE P</w:t>
      </w:r>
      <w:r w:rsidR="005A03A9" w:rsidRPr="006E6E53">
        <w:rPr>
          <w:rFonts w:ascii="EHUSans" w:hAnsi="EHUSans" w:cs="Times New Roman"/>
          <w:b/>
          <w:sz w:val="22"/>
          <w:szCs w:val="22"/>
          <w:lang w:val="en-US"/>
        </w:rPr>
        <w:t>ART IN THE UPV/EHU ERASMUS+ 2022 AND 2023</w:t>
      </w:r>
      <w:r w:rsidR="00FA09C0"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Pr="006E6E53">
        <w:rPr>
          <w:rFonts w:ascii="EHUSans" w:hAnsi="EHUSans" w:cs="Times New Roman"/>
          <w:b/>
          <w:sz w:val="22"/>
          <w:szCs w:val="22"/>
          <w:lang w:val="en-US"/>
        </w:rPr>
        <w:t>PROJECT</w:t>
      </w:r>
      <w:r w:rsidR="00FA09C0" w:rsidRPr="006E6E53">
        <w:rPr>
          <w:rFonts w:ascii="EHUSans" w:hAnsi="EHUSans" w:cs="Times New Roman"/>
          <w:b/>
          <w:sz w:val="22"/>
          <w:szCs w:val="22"/>
          <w:lang w:val="en-US"/>
        </w:rPr>
        <w:t>S</w:t>
      </w:r>
      <w:r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FOR MOBILITY FROM</w:t>
      </w:r>
      <w:r w:rsidR="002533AE"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UPV/EHU (SPAIN) TO </w:t>
      </w:r>
      <w:r w:rsidR="005A03A9" w:rsidRPr="006E6E53">
        <w:rPr>
          <w:rFonts w:ascii="EHUSans" w:hAnsi="EHUSans" w:cs="Times New Roman"/>
          <w:b/>
          <w:sz w:val="22"/>
          <w:szCs w:val="22"/>
          <w:lang w:val="en-US"/>
        </w:rPr>
        <w:t>UNIVERSITIES IN CANADÁ, UNITES STATES, SOUTH KOREA, JAPAN, MEXICO, ARGENTINA, INDIA AND SINGAPORE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</w:t>
      </w:r>
      <w:r w:rsidR="00A77053">
        <w:rPr>
          <w:rFonts w:ascii="EHUSans" w:hAnsi="EHUSans" w:cs="Times New Roman"/>
          <w:i/>
          <w:color w:val="auto"/>
          <w:sz w:val="16"/>
          <w:szCs w:val="16"/>
          <w:lang w:val="en-US"/>
        </w:rPr>
        <w:t>cate contact data of the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F51BF4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F51BF4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</w:t>
      </w:r>
      <w:r w:rsidR="008371EE" w:rsidRPr="00FA09C0">
        <w:rPr>
          <w:rFonts w:ascii="EHUSans" w:hAnsi="EHUSans" w:cs="Times New Roman"/>
          <w:b/>
          <w:color w:val="auto"/>
          <w:sz w:val="16"/>
          <w:szCs w:val="16"/>
          <w:lang w:val="en-US"/>
        </w:rPr>
        <w:t>…………</w:t>
      </w:r>
      <w:r w:rsidR="00A226C3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 w:rsidR="005A03A9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  <w:bookmarkStart w:id="0" w:name="_GoBack"/>
      <w:bookmarkEnd w:id="0"/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304"/>
      <w:docPartObj>
        <w:docPartGallery w:val="Page Numbers (Bottom of Page)"/>
        <w:docPartUnique/>
      </w:docPartObj>
    </w:sdtPr>
    <w:sdtEndPr/>
    <w:sdtContent>
      <w:p w:rsidR="001B6315" w:rsidRDefault="005A03A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15" w:rsidRDefault="001B6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Default="005A03A9">
    <w:pPr>
      <w:pStyle w:val="Encabezamiento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DE66203" wp14:editId="3A4B02A7">
          <wp:simplePos x="0" y="0"/>
          <wp:positionH relativeFrom="margin">
            <wp:posOffset>-156845</wp:posOffset>
          </wp:positionH>
          <wp:positionV relativeFrom="margin">
            <wp:posOffset>-876300</wp:posOffset>
          </wp:positionV>
          <wp:extent cx="2594610" cy="5651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financiad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61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315"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 w15:restartNumberingAfterBreak="0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 w15:restartNumberingAfterBreak="0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15072"/>
    <w:rsid w:val="00325A0F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105A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A03A9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6E53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226C3"/>
    <w:rsid w:val="00A32B15"/>
    <w:rsid w:val="00A422EC"/>
    <w:rsid w:val="00A51CFE"/>
    <w:rsid w:val="00A56FF1"/>
    <w:rsid w:val="00A64E24"/>
    <w:rsid w:val="00A710C1"/>
    <w:rsid w:val="00A77053"/>
    <w:rsid w:val="00A83445"/>
    <w:rsid w:val="00A87B52"/>
    <w:rsid w:val="00AC68EF"/>
    <w:rsid w:val="00AE32FC"/>
    <w:rsid w:val="00AE7E26"/>
    <w:rsid w:val="00AF0CDB"/>
    <w:rsid w:val="00B31E79"/>
    <w:rsid w:val="00B52C7E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1BF4"/>
    <w:rsid w:val="00F520B8"/>
    <w:rsid w:val="00F534F3"/>
    <w:rsid w:val="00F8692D"/>
    <w:rsid w:val="00F97865"/>
    <w:rsid w:val="00FA09C0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74C85C8"/>
  <w15:docId w15:val="{868A8A63-9ED7-456A-99AF-44B94AC9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rFonts w:eastAsia="Times New Roman" w:cs="Times New Roman"/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rFonts w:ascii="Times New Roman" w:eastAsia="Times New Roman" w:cs="Times New Roman"/>
      <w:b/>
      <w:bCs/>
      <w:color w:val="00000A"/>
      <w:kern w:val="1"/>
      <w:sz w:val="20"/>
      <w:szCs w:val="20"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rFonts w:eastAsia="Times New Roman" w:cs="Liberation Serif"/>
      <w:b/>
      <w:bCs/>
      <w:kern w:val="1"/>
      <w:sz w:val="18"/>
      <w:szCs w:val="18"/>
      <w:lang w:eastAsia="zh-CN" w:bidi="hi-IN"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rFonts w:ascii="Liberation Serif" w:hAnsi="Liberation Serif" w:cs="Mangal"/>
      <w:b/>
      <w:bCs/>
      <w:kern w:val="1"/>
      <w:sz w:val="18"/>
      <w:szCs w:val="18"/>
      <w:lang w:eastAsia="zh-CN" w:bidi="hi-IN"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E830-186F-430D-9753-D14BAA64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5</cp:revision>
  <cp:lastPrinted>2015-10-22T09:55:00Z</cp:lastPrinted>
  <dcterms:created xsi:type="dcterms:W3CDTF">2023-11-09T09:17:00Z</dcterms:created>
  <dcterms:modified xsi:type="dcterms:W3CDTF">2023-11-27T14:22:00Z</dcterms:modified>
</cp:coreProperties>
</file>